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7FBD" w14:textId="77777777" w:rsidR="00B3334C" w:rsidRPr="00664498" w:rsidRDefault="00B3334C">
      <w:pPr>
        <w:rPr>
          <w:rFonts w:ascii="GHEA Grapalat" w:hAnsi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6B0FFB2" w:rsidR="008B5FFC" w:rsidRPr="00664498" w:rsidRDefault="008B5FFC" w:rsidP="00D155B1">
      <w:pPr>
        <w:spacing w:after="0" w:line="24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3CA487B2" w14:textId="77777777" w:rsidR="00885B88" w:rsidRPr="00885B88" w:rsidRDefault="00885B88" w:rsidP="00885B88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«ԴԱՎԻԹ ՀՈԼԴԻՆԳ» ՓԲ ընկերության տնօրեն</w:t>
      </w:r>
    </w:p>
    <w:p w14:paraId="0EF680F2" w14:textId="77777777" w:rsidR="00885B88" w:rsidRPr="00885B88" w:rsidRDefault="00885B88" w:rsidP="00885B88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Կամո Ռաֆիկի Ասատրյանին</w:t>
      </w:r>
    </w:p>
    <w:p w14:paraId="66558E76" w14:textId="21BD901E" w:rsidR="00621D0D" w:rsidRPr="00885B88" w:rsidRDefault="00885B88" w:rsidP="00885B88">
      <w:pPr>
        <w:spacing w:after="0" w:line="240" w:lineRule="auto"/>
        <w:jc w:val="right"/>
        <w:rPr>
          <w:rFonts w:ascii="GHEA Grapalat" w:eastAsia="Calibri" w:hAnsi="GHEA Grapalat" w:cs="Times New Roman"/>
          <w:b/>
          <w:sz w:val="18"/>
          <w:szCs w:val="18"/>
          <w:lang w:val="hy-AM"/>
        </w:rPr>
      </w:pP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(հասցե՝ ՀՀ, ք</w:t>
      </w:r>
      <w:r w:rsidRPr="00885B88">
        <w:rPr>
          <w:rFonts w:ascii="Cambria Math" w:eastAsia="Times New Roman" w:hAnsi="Cambria Math" w:cs="Cambria Math"/>
          <w:bCs/>
          <w:iCs/>
          <w:color w:val="000000"/>
          <w:sz w:val="18"/>
          <w:szCs w:val="18"/>
          <w:lang w:val="hy-AM"/>
        </w:rPr>
        <w:t>․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Երևա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,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Ավա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,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Խուդյակովի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4-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րդ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նրբ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., 26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տու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)</w:t>
      </w:r>
    </w:p>
    <w:p w14:paraId="74718067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09CDDA" w14:textId="7B472C0A" w:rsidR="00621D0D" w:rsidRPr="00664498" w:rsidRDefault="0009604A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1615B050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885B88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885B88">
        <w:rPr>
          <w:rFonts w:ascii="GHEA Grapalat" w:eastAsia="Calibri" w:hAnsi="GHEA Grapalat" w:cs="IRTEK Courier"/>
          <w:sz w:val="24"/>
          <w:szCs w:val="24"/>
          <w:lang w:val="hy-AM"/>
        </w:rPr>
        <w:t>11</w:t>
      </w:r>
      <w:r w:rsidR="00934680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1</w:t>
      </w:r>
      <w:r w:rsid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885B88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0</w:t>
      </w:r>
      <w:bookmarkEnd w:id="0"/>
      <w:r w:rsidR="00C61EB1">
        <w:rPr>
          <w:rFonts w:ascii="GHEA Grapalat" w:hAnsi="GHEA Grapalat"/>
          <w:bCs/>
          <w:sz w:val="24"/>
          <w:szCs w:val="24"/>
          <w:lang w:val="hy-AM"/>
        </w:rPr>
        <w:t>897</w:t>
      </w:r>
      <w:r w:rsidR="008C3BBF" w:rsidRPr="00885B8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885B88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ED4E9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</w:t>
      </w:r>
      <w:r w:rsidR="00D155B1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ի</w:t>
      </w:r>
      <w:r w:rsidR="00CA4E23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ED4E9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1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621D0D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4</w:t>
      </w:r>
      <w:r w:rsidR="0037499F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D155B1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2831F17D" w14:textId="510E0927" w:rsidR="00354E4B" w:rsidRPr="00885B88" w:rsidRDefault="00354E4B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 w:rsidR="00885B88">
        <w:rPr>
          <w:rFonts w:ascii="GHEA Grapalat" w:eastAsia="Calibri" w:hAnsi="GHEA Grapalat" w:cs="IRTEK Courier"/>
          <w:sz w:val="24"/>
          <w:szCs w:val="24"/>
          <w:lang w:val="hy-AM"/>
        </w:rPr>
        <w:t>11</w:t>
      </w:r>
      <w:r w:rsidR="00D155B1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3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թ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1</w:t>
      </w:r>
      <w:r w:rsid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)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C61EB1">
        <w:rPr>
          <w:rFonts w:ascii="GHEA Grapalat" w:eastAsia="Calibri" w:hAnsi="GHEA Grapalat" w:cs="IRTEK Courier"/>
          <w:bCs/>
          <w:sz w:val="24"/>
          <w:szCs w:val="24"/>
          <w:lang w:val="hy-AM"/>
        </w:rPr>
        <w:t>0897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</w:t>
      </w:r>
      <w:r w:rsidRPr="00885B88">
        <w:rPr>
          <w:rFonts w:ascii="GHEA Grapalat" w:hAnsi="GHEA Grapalat"/>
          <w:bCs/>
          <w:sz w:val="24"/>
          <w:szCs w:val="24"/>
          <w:lang w:val="hy-AM"/>
        </w:rPr>
        <w:t>արձանագրության պատճենը։</w:t>
      </w:r>
    </w:p>
    <w:p w14:paraId="4C71B67E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885B88" w:rsidRDefault="00481FBA" w:rsidP="007D242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0EBB8DEC" w:rsidR="00481FBA" w:rsidRPr="00664498" w:rsidRDefault="00E372C8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0B2111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7151B652-331B-4483-9DF4-178A30E5986F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7FBD5BDF" w:rsidR="00481FBA" w:rsidRPr="00664498" w:rsidRDefault="00081693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48C707F7" w:rsidR="00481FBA" w:rsidRPr="00664498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>իրավաբանական բաժ</w:t>
      </w:r>
      <w:r w:rsidR="000E28F5">
        <w:rPr>
          <w:rFonts w:ascii="GHEA Grapalat" w:eastAsia="Calibri" w:hAnsi="GHEA Grapalat" w:cs="Times New Roman"/>
          <w:sz w:val="18"/>
          <w:szCs w:val="18"/>
          <w:lang w:val="hy-AM"/>
        </w:rPr>
        <w:t>ին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E241C" w14:textId="77777777" w:rsidR="00B71F2E" w:rsidRDefault="00B71F2E" w:rsidP="007D2423">
      <w:pPr>
        <w:spacing w:after="0" w:line="240" w:lineRule="auto"/>
      </w:pPr>
      <w:r>
        <w:separator/>
      </w:r>
    </w:p>
  </w:endnote>
  <w:endnote w:type="continuationSeparator" w:id="0">
    <w:p w14:paraId="467B56CB" w14:textId="77777777" w:rsidR="00B71F2E" w:rsidRDefault="00B71F2E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8D584" w14:textId="77777777" w:rsidR="00B71F2E" w:rsidRDefault="00B71F2E" w:rsidP="007D2423">
      <w:pPr>
        <w:spacing w:after="0" w:line="240" w:lineRule="auto"/>
      </w:pPr>
      <w:r>
        <w:separator/>
      </w:r>
    </w:p>
  </w:footnote>
  <w:footnote w:type="continuationSeparator" w:id="0">
    <w:p w14:paraId="7004A16E" w14:textId="77777777" w:rsidR="00B71F2E" w:rsidRDefault="00B71F2E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4236"/>
    <w:rsid w:val="000461BB"/>
    <w:rsid w:val="00081693"/>
    <w:rsid w:val="000859CE"/>
    <w:rsid w:val="0009604A"/>
    <w:rsid w:val="00096930"/>
    <w:rsid w:val="000B27C3"/>
    <w:rsid w:val="000C6FDD"/>
    <w:rsid w:val="000D3BDF"/>
    <w:rsid w:val="000E28F5"/>
    <w:rsid w:val="000E75D5"/>
    <w:rsid w:val="000F76A9"/>
    <w:rsid w:val="001144EF"/>
    <w:rsid w:val="00133E67"/>
    <w:rsid w:val="00135669"/>
    <w:rsid w:val="00154262"/>
    <w:rsid w:val="00154B66"/>
    <w:rsid w:val="00155B42"/>
    <w:rsid w:val="001755C2"/>
    <w:rsid w:val="001B1535"/>
    <w:rsid w:val="001B7929"/>
    <w:rsid w:val="001C65D9"/>
    <w:rsid w:val="001C6845"/>
    <w:rsid w:val="001D3528"/>
    <w:rsid w:val="001E4EC9"/>
    <w:rsid w:val="001E6731"/>
    <w:rsid w:val="00204E6D"/>
    <w:rsid w:val="002059AF"/>
    <w:rsid w:val="00234A45"/>
    <w:rsid w:val="00235DAF"/>
    <w:rsid w:val="002465F8"/>
    <w:rsid w:val="00265BCF"/>
    <w:rsid w:val="00277EE8"/>
    <w:rsid w:val="002B3782"/>
    <w:rsid w:val="002C4292"/>
    <w:rsid w:val="002E3B7F"/>
    <w:rsid w:val="002E575F"/>
    <w:rsid w:val="002F5E97"/>
    <w:rsid w:val="00302529"/>
    <w:rsid w:val="003125D8"/>
    <w:rsid w:val="003244AD"/>
    <w:rsid w:val="003244B3"/>
    <w:rsid w:val="00354E4B"/>
    <w:rsid w:val="003563CE"/>
    <w:rsid w:val="003716C5"/>
    <w:rsid w:val="0037499F"/>
    <w:rsid w:val="00376D21"/>
    <w:rsid w:val="00380B10"/>
    <w:rsid w:val="00382DD3"/>
    <w:rsid w:val="00396E67"/>
    <w:rsid w:val="003A1BB0"/>
    <w:rsid w:val="003A498E"/>
    <w:rsid w:val="003F2C3A"/>
    <w:rsid w:val="00402DCE"/>
    <w:rsid w:val="00435750"/>
    <w:rsid w:val="00474504"/>
    <w:rsid w:val="00481FBA"/>
    <w:rsid w:val="004917F0"/>
    <w:rsid w:val="00496F76"/>
    <w:rsid w:val="004A0A56"/>
    <w:rsid w:val="004A3960"/>
    <w:rsid w:val="004A5702"/>
    <w:rsid w:val="004A677A"/>
    <w:rsid w:val="004B4360"/>
    <w:rsid w:val="004B753C"/>
    <w:rsid w:val="004D2569"/>
    <w:rsid w:val="004E2D42"/>
    <w:rsid w:val="00515E12"/>
    <w:rsid w:val="005231DE"/>
    <w:rsid w:val="00526123"/>
    <w:rsid w:val="005338C5"/>
    <w:rsid w:val="00541F33"/>
    <w:rsid w:val="00551B66"/>
    <w:rsid w:val="00553E34"/>
    <w:rsid w:val="00562221"/>
    <w:rsid w:val="005B6EB1"/>
    <w:rsid w:val="005D1492"/>
    <w:rsid w:val="005D673F"/>
    <w:rsid w:val="006132FC"/>
    <w:rsid w:val="00621D0D"/>
    <w:rsid w:val="0063267E"/>
    <w:rsid w:val="00633399"/>
    <w:rsid w:val="00640607"/>
    <w:rsid w:val="006413CC"/>
    <w:rsid w:val="0064515B"/>
    <w:rsid w:val="0064561F"/>
    <w:rsid w:val="006566BF"/>
    <w:rsid w:val="0066146C"/>
    <w:rsid w:val="00664498"/>
    <w:rsid w:val="006700E1"/>
    <w:rsid w:val="006732AD"/>
    <w:rsid w:val="00684862"/>
    <w:rsid w:val="006A14C3"/>
    <w:rsid w:val="006B4F27"/>
    <w:rsid w:val="006D6C0E"/>
    <w:rsid w:val="006D7A22"/>
    <w:rsid w:val="00703C77"/>
    <w:rsid w:val="00720140"/>
    <w:rsid w:val="00725601"/>
    <w:rsid w:val="00737697"/>
    <w:rsid w:val="0074045D"/>
    <w:rsid w:val="007617CD"/>
    <w:rsid w:val="007651B6"/>
    <w:rsid w:val="007A389B"/>
    <w:rsid w:val="007C03EF"/>
    <w:rsid w:val="007C6F8E"/>
    <w:rsid w:val="007D1506"/>
    <w:rsid w:val="007D2423"/>
    <w:rsid w:val="007D3487"/>
    <w:rsid w:val="007E1AFC"/>
    <w:rsid w:val="007F7377"/>
    <w:rsid w:val="00801283"/>
    <w:rsid w:val="00803C75"/>
    <w:rsid w:val="008277DD"/>
    <w:rsid w:val="0083108B"/>
    <w:rsid w:val="00836CDA"/>
    <w:rsid w:val="00837DD7"/>
    <w:rsid w:val="00855295"/>
    <w:rsid w:val="00855682"/>
    <w:rsid w:val="0086173C"/>
    <w:rsid w:val="0086441F"/>
    <w:rsid w:val="00885B88"/>
    <w:rsid w:val="00894057"/>
    <w:rsid w:val="008B5FFC"/>
    <w:rsid w:val="008C1093"/>
    <w:rsid w:val="008C3BBF"/>
    <w:rsid w:val="008C4E23"/>
    <w:rsid w:val="008D689F"/>
    <w:rsid w:val="008E33C2"/>
    <w:rsid w:val="008F38A8"/>
    <w:rsid w:val="008F498C"/>
    <w:rsid w:val="008F6F97"/>
    <w:rsid w:val="009044CB"/>
    <w:rsid w:val="009068B9"/>
    <w:rsid w:val="00924E56"/>
    <w:rsid w:val="00934680"/>
    <w:rsid w:val="009555D9"/>
    <w:rsid w:val="009645D3"/>
    <w:rsid w:val="00973151"/>
    <w:rsid w:val="00984800"/>
    <w:rsid w:val="00987D45"/>
    <w:rsid w:val="00987E69"/>
    <w:rsid w:val="009926D6"/>
    <w:rsid w:val="00997EBB"/>
    <w:rsid w:val="009A250D"/>
    <w:rsid w:val="009A6770"/>
    <w:rsid w:val="009B3DAE"/>
    <w:rsid w:val="009B76EE"/>
    <w:rsid w:val="009D0BD6"/>
    <w:rsid w:val="009D2C5A"/>
    <w:rsid w:val="009E420A"/>
    <w:rsid w:val="009F0683"/>
    <w:rsid w:val="009F21BC"/>
    <w:rsid w:val="009F79DE"/>
    <w:rsid w:val="00A00D92"/>
    <w:rsid w:val="00A03023"/>
    <w:rsid w:val="00A41BB9"/>
    <w:rsid w:val="00A5756A"/>
    <w:rsid w:val="00A721EA"/>
    <w:rsid w:val="00A87791"/>
    <w:rsid w:val="00AA7562"/>
    <w:rsid w:val="00AB1265"/>
    <w:rsid w:val="00AB1A25"/>
    <w:rsid w:val="00AD22F9"/>
    <w:rsid w:val="00AE4E82"/>
    <w:rsid w:val="00AE4E8B"/>
    <w:rsid w:val="00AE5EFE"/>
    <w:rsid w:val="00B01BF6"/>
    <w:rsid w:val="00B11FA6"/>
    <w:rsid w:val="00B3334C"/>
    <w:rsid w:val="00B57706"/>
    <w:rsid w:val="00B70AA8"/>
    <w:rsid w:val="00B71F2E"/>
    <w:rsid w:val="00B72138"/>
    <w:rsid w:val="00B8205B"/>
    <w:rsid w:val="00B82B10"/>
    <w:rsid w:val="00B91CE9"/>
    <w:rsid w:val="00B94AFF"/>
    <w:rsid w:val="00BA607A"/>
    <w:rsid w:val="00BB7D92"/>
    <w:rsid w:val="00BC27EA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70DE"/>
    <w:rsid w:val="00C27EB1"/>
    <w:rsid w:val="00C61EB1"/>
    <w:rsid w:val="00C64AE9"/>
    <w:rsid w:val="00C6586A"/>
    <w:rsid w:val="00C65D1D"/>
    <w:rsid w:val="00C66FFD"/>
    <w:rsid w:val="00CA4E23"/>
    <w:rsid w:val="00CC5B9A"/>
    <w:rsid w:val="00CF517E"/>
    <w:rsid w:val="00CF6E2E"/>
    <w:rsid w:val="00D002B6"/>
    <w:rsid w:val="00D057F6"/>
    <w:rsid w:val="00D118F9"/>
    <w:rsid w:val="00D155B1"/>
    <w:rsid w:val="00D23975"/>
    <w:rsid w:val="00D24F21"/>
    <w:rsid w:val="00D4485A"/>
    <w:rsid w:val="00D54FA7"/>
    <w:rsid w:val="00DB7298"/>
    <w:rsid w:val="00DE4939"/>
    <w:rsid w:val="00E043D3"/>
    <w:rsid w:val="00E34946"/>
    <w:rsid w:val="00E372C8"/>
    <w:rsid w:val="00E43436"/>
    <w:rsid w:val="00E467C8"/>
    <w:rsid w:val="00E53230"/>
    <w:rsid w:val="00E546CE"/>
    <w:rsid w:val="00E651C8"/>
    <w:rsid w:val="00E653FE"/>
    <w:rsid w:val="00E66869"/>
    <w:rsid w:val="00E706EA"/>
    <w:rsid w:val="00EA03C4"/>
    <w:rsid w:val="00EA7CEB"/>
    <w:rsid w:val="00EB0B0A"/>
    <w:rsid w:val="00EB15CA"/>
    <w:rsid w:val="00EC0A78"/>
    <w:rsid w:val="00EC40A2"/>
    <w:rsid w:val="00ED4E98"/>
    <w:rsid w:val="00EE17BE"/>
    <w:rsid w:val="00EF6538"/>
    <w:rsid w:val="00F13F16"/>
    <w:rsid w:val="00F720A1"/>
    <w:rsid w:val="00F763ED"/>
    <w:rsid w:val="00F80252"/>
    <w:rsid w:val="00F808FD"/>
    <w:rsid w:val="00F97B94"/>
    <w:rsid w:val="00FA408C"/>
    <w:rsid w:val="00FA559F"/>
    <w:rsid w:val="00FB5E4E"/>
    <w:rsid w:val="00FB63E5"/>
    <w:rsid w:val="00FB724D"/>
    <w:rsid w:val="00FE0F48"/>
    <w:rsid w:val="00FE1352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l7O+b5TYjRoPR3bCCuJ4Dzo+Iljh2TYx4RmgXtSVxQ=</DigestValue>
    </Reference>
    <Reference Type="http://www.w3.org/2000/09/xmldsig#Object" URI="#idOfficeObject">
      <DigestMethod Algorithm="http://www.w3.org/2001/04/xmlenc#sha256"/>
      <DigestValue>JaohCxP5ZQCjyHWREh3WWnwbihAqsakkpN+zux7QX8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1h4/0DV80jyb1srKVRI2y2j511oZ+Ywg6msrQpzL00=</DigestValue>
    </Reference>
    <Reference Type="http://www.w3.org/2000/09/xmldsig#Object" URI="#idValidSigLnImg">
      <DigestMethod Algorithm="http://www.w3.org/2001/04/xmlenc#sha256"/>
      <DigestValue>gDC5SXIpz1mCAJ5sw05pHYuuBgPZBhEBT855yUP+UtA=</DigestValue>
    </Reference>
    <Reference Type="http://www.w3.org/2000/09/xmldsig#Object" URI="#idInvalidSigLnImg">
      <DigestMethod Algorithm="http://www.w3.org/2001/04/xmlenc#sha256"/>
      <DigestValue>iFWLhWbIidW+jKGq8yLUKDRYiuZtAh+tDI8o38TepfE=</DigestValue>
    </Reference>
  </SignedInfo>
  <SignatureValue>M0m1vW3LvBpohclp4zfCaT2nQma7kJlBTgfZFWRK6RfL1CPOxph3BcW55lHxyXSlI4nkvgveAT8b
+O7fQfoOYMl+KzGgKLgKhbwVhwC/CfaWl4VHRWK/Pd912ygNqQInEzUqMXgRqovpxygRrS69gcMg
n1RE+PwRjn+cQyg2STMzPTXQr9/EsKPG2hbKrBfjZFHf+0HRfnLgQh3Fnm6ZPSFACDto43a8eo/z
2snqSk6rtaDb4jm92Z8aRak0igmD8VVvx9HZrXqxIlFrhoZ4oD78XUMbKuZlBpA2hXjXGu66t5Bs
oDlP02ujk3W4+ct7QBP1gb6oj9Ls7vNUUIID5Q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9lBwvFCNRiJlfvR4hnKxq5ot5GT/Bs1XBl4RBLIJ1kc=</DigestValue>
      </Reference>
      <Reference URI="/word/endnotes.xml?ContentType=application/vnd.openxmlformats-officedocument.wordprocessingml.endnotes+xml">
        <DigestMethod Algorithm="http://www.w3.org/2001/04/xmlenc#sha256"/>
        <DigestValue>EVJLpR0vA1d9DzCq0YECn4i6Sqng8nG2fAty+8h1iyc=</DigestValue>
      </Reference>
      <Reference URI="/word/fontTable.xml?ContentType=application/vnd.openxmlformats-officedocument.wordprocessingml.fontTable+xml">
        <DigestMethod Algorithm="http://www.w3.org/2001/04/xmlenc#sha256"/>
        <DigestValue>WjdpgmocmUgKSRGujC8vuG4o0C+99Qlbm6tL8dr1VFI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PdoEuTRxJL9ffHN9oXOFPpvqnWA9JUphRRQN83Tr87g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fOHgEPT2dIKR65+QUwta2oKXHbXxJv/OaeYlsvYtzeM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1T10:18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151B652-331B-4483-9DF4-178A30E5986F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1T10:18:28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BID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Vc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Ig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IV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B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Ug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i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0165/oneclick/CANUCUM 240897 11.04.docx?token=f8f6aa1bb29f4b62f9c7669bbe3c6aad</cp:keywords>
  <dc:description/>
  <cp:lastModifiedBy>User</cp:lastModifiedBy>
  <cp:revision>168</cp:revision>
  <cp:lastPrinted>2022-11-09T10:44:00Z</cp:lastPrinted>
  <dcterms:created xsi:type="dcterms:W3CDTF">2022-11-07T12:02:00Z</dcterms:created>
  <dcterms:modified xsi:type="dcterms:W3CDTF">2024-04-01T10:18:00Z</dcterms:modified>
</cp:coreProperties>
</file>